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DBA3" w14:textId="77777777" w:rsidR="005C502E" w:rsidRPr="0063387F" w:rsidRDefault="00874C3A" w:rsidP="00874C3A">
      <w:pPr>
        <w:jc w:val="right"/>
        <w:rPr>
          <w:rFonts w:hAnsi="ＭＳ 明朝"/>
        </w:rPr>
      </w:pPr>
      <w:r w:rsidRPr="0063387F">
        <w:rPr>
          <w:rFonts w:hAnsi="ＭＳ 明朝" w:hint="eastAsia"/>
        </w:rPr>
        <w:t>（様式</w:t>
      </w:r>
      <w:r w:rsidR="00C461FA">
        <w:rPr>
          <w:rFonts w:hAnsi="ＭＳ 明朝" w:hint="eastAsia"/>
        </w:rPr>
        <w:t>第</w:t>
      </w:r>
      <w:r w:rsidR="00792780">
        <w:rPr>
          <w:rFonts w:hAnsi="ＭＳ 明朝" w:hint="eastAsia"/>
        </w:rPr>
        <w:t>３</w:t>
      </w:r>
      <w:r w:rsidR="00C461FA">
        <w:rPr>
          <w:rFonts w:hAnsi="ＭＳ 明朝" w:hint="eastAsia"/>
        </w:rPr>
        <w:t>号</w:t>
      </w:r>
      <w:r w:rsidRPr="0063387F">
        <w:rPr>
          <w:rFonts w:hAnsi="ＭＳ 明朝" w:hint="eastAsia"/>
        </w:rPr>
        <w:t>）</w:t>
      </w:r>
    </w:p>
    <w:p w14:paraId="0594026A" w14:textId="77777777" w:rsidR="00424B0D" w:rsidRDefault="00424B0D" w:rsidP="00874C3A">
      <w:pPr>
        <w:jc w:val="right"/>
      </w:pPr>
    </w:p>
    <w:p w14:paraId="1A2D5C46" w14:textId="77777777" w:rsidR="00FF68C0" w:rsidRPr="0063387F" w:rsidRDefault="00FF68C0" w:rsidP="00874C3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企　画　</w:t>
      </w:r>
      <w:r w:rsidR="00874C3A" w:rsidRPr="0063387F">
        <w:rPr>
          <w:rFonts w:ascii="ＭＳ ゴシック" w:eastAsia="ＭＳ ゴシック" w:hAnsi="ＭＳ ゴシック" w:hint="eastAsia"/>
          <w:sz w:val="32"/>
          <w:szCs w:val="32"/>
        </w:rPr>
        <w:t>提　案　書</w:t>
      </w:r>
    </w:p>
    <w:p w14:paraId="5939B302" w14:textId="77777777" w:rsidR="00FF68C0" w:rsidRDefault="00FF68C0" w:rsidP="006A7D3E">
      <w:pPr>
        <w:jc w:val="right"/>
      </w:pPr>
    </w:p>
    <w:p w14:paraId="15953BCE" w14:textId="37B29819" w:rsidR="00874C3A" w:rsidRPr="006A7D3E" w:rsidRDefault="0006244E" w:rsidP="006A7D3E">
      <w:pPr>
        <w:jc w:val="right"/>
      </w:pPr>
      <w:r>
        <w:rPr>
          <w:rFonts w:hint="eastAsia"/>
        </w:rPr>
        <w:t>令和８年</w:t>
      </w:r>
      <w:r w:rsidR="00874C3A" w:rsidRPr="006A7D3E">
        <w:rPr>
          <w:rFonts w:hint="eastAsia"/>
        </w:rPr>
        <w:t xml:space="preserve">　　月　　日</w:t>
      </w:r>
      <w:r w:rsidR="006A7D3E">
        <w:rPr>
          <w:rFonts w:hint="eastAsia"/>
        </w:rPr>
        <w:t xml:space="preserve">　</w:t>
      </w:r>
    </w:p>
    <w:p w14:paraId="19240CC7" w14:textId="77777777" w:rsidR="00874C3A" w:rsidRPr="006D31E7" w:rsidRDefault="00874C3A" w:rsidP="006A7D3E"/>
    <w:p w14:paraId="170AF7F3" w14:textId="77777777" w:rsidR="00874C3A" w:rsidRPr="006A7D3E" w:rsidRDefault="00874C3A" w:rsidP="006A7D3E">
      <w:r w:rsidRPr="006A7D3E">
        <w:rPr>
          <w:rFonts w:hint="eastAsia"/>
        </w:rPr>
        <w:t xml:space="preserve">　埼玉県知事　</w:t>
      </w:r>
      <w:r w:rsidR="006A2F85">
        <w:rPr>
          <w:rFonts w:hint="eastAsia"/>
        </w:rPr>
        <w:t>大野　元裕</w:t>
      </w:r>
      <w:r w:rsidR="00BF2559">
        <w:rPr>
          <w:rFonts w:hint="eastAsia"/>
        </w:rPr>
        <w:t xml:space="preserve">　様</w:t>
      </w:r>
    </w:p>
    <w:p w14:paraId="1AD6EDF6" w14:textId="77777777" w:rsidR="00874C3A" w:rsidRPr="006A2F85" w:rsidRDefault="00874C3A" w:rsidP="006A7D3E"/>
    <w:p w14:paraId="4273B130" w14:textId="77777777" w:rsidR="00874C3A" w:rsidRPr="006A7D3E" w:rsidRDefault="00874C3A" w:rsidP="006A7D3E"/>
    <w:p w14:paraId="6B614877" w14:textId="77777777" w:rsidR="00874C3A" w:rsidRPr="006A7D3E" w:rsidRDefault="00461391" w:rsidP="007D7E80">
      <w:pPr>
        <w:jc w:val="left"/>
      </w:pPr>
      <w:r w:rsidRPr="006A7D3E">
        <w:rPr>
          <w:rFonts w:hint="eastAsia"/>
        </w:rPr>
        <w:t xml:space="preserve">　　　　　　　　　　　　　　　　　　　　</w:t>
      </w:r>
      <w:r w:rsidR="00874C3A" w:rsidRPr="006A7D3E">
        <w:rPr>
          <w:rFonts w:hint="eastAsia"/>
        </w:rPr>
        <w:t>所在地</w:t>
      </w:r>
      <w:r w:rsidRPr="006A7D3E">
        <w:rPr>
          <w:rFonts w:hint="eastAsia"/>
        </w:rPr>
        <w:t xml:space="preserve">　　　　　　　　　　　　　</w:t>
      </w:r>
    </w:p>
    <w:p w14:paraId="0E25E8C2" w14:textId="77777777" w:rsidR="00874C3A" w:rsidRPr="006A7D3E" w:rsidRDefault="00461391" w:rsidP="007D7E80">
      <w:pPr>
        <w:jc w:val="left"/>
      </w:pPr>
      <w:r w:rsidRPr="006A7D3E">
        <w:rPr>
          <w:rFonts w:hint="eastAsia"/>
        </w:rPr>
        <w:t xml:space="preserve">　　　　　　　　　　　　　　　　　　　　</w:t>
      </w:r>
      <w:r w:rsidR="00874C3A" w:rsidRPr="006A7D3E">
        <w:rPr>
          <w:rFonts w:hint="eastAsia"/>
        </w:rPr>
        <w:t>商号又は名称</w:t>
      </w:r>
      <w:r w:rsidRPr="006A7D3E">
        <w:rPr>
          <w:rFonts w:hint="eastAsia"/>
        </w:rPr>
        <w:t xml:space="preserve">　　　　　　　　　　　　　</w:t>
      </w:r>
    </w:p>
    <w:p w14:paraId="5F5F00C3" w14:textId="77777777" w:rsidR="00874C3A" w:rsidRPr="006A7D3E" w:rsidRDefault="00461391" w:rsidP="007D7E80">
      <w:pPr>
        <w:jc w:val="left"/>
      </w:pPr>
      <w:r w:rsidRPr="006A7D3E">
        <w:rPr>
          <w:rFonts w:hint="eastAsia"/>
        </w:rPr>
        <w:t xml:space="preserve">　　　　　　　　　　　　　　　　　　　　</w:t>
      </w:r>
      <w:r w:rsidR="00874C3A" w:rsidRPr="006A7D3E">
        <w:rPr>
          <w:rFonts w:hint="eastAsia"/>
        </w:rPr>
        <w:t>代表者氏名</w:t>
      </w:r>
      <w:r w:rsidRPr="006A7D3E">
        <w:rPr>
          <w:rFonts w:hint="eastAsia"/>
        </w:rPr>
        <w:t xml:space="preserve">　　　　　　　　　　　　</w:t>
      </w:r>
    </w:p>
    <w:p w14:paraId="5AAD3213" w14:textId="77777777" w:rsidR="00461391" w:rsidRDefault="00461391" w:rsidP="006A7D3E"/>
    <w:p w14:paraId="4166D8B2" w14:textId="77777777" w:rsidR="000240D5" w:rsidRPr="0017375F" w:rsidRDefault="000240D5" w:rsidP="006A7D3E"/>
    <w:p w14:paraId="2193FDAE" w14:textId="624495E8" w:rsidR="00461391" w:rsidRPr="00AA07FE" w:rsidRDefault="00A84BD0" w:rsidP="002D63CD">
      <w:pPr>
        <w:overflowPunct w:val="0"/>
        <w:autoSpaceDE w:val="0"/>
        <w:autoSpaceDN w:val="0"/>
        <w:jc w:val="left"/>
        <w:rPr>
          <w:rFonts w:hAnsi="ＭＳ 明朝"/>
        </w:rPr>
      </w:pPr>
      <w:r w:rsidRPr="0017375F">
        <w:rPr>
          <w:rFonts w:hint="eastAsia"/>
        </w:rPr>
        <w:t xml:space="preserve">　</w:t>
      </w:r>
      <w:r w:rsidRPr="00AA07FE">
        <w:rPr>
          <w:rFonts w:hAnsi="ＭＳ 明朝" w:hint="eastAsia"/>
        </w:rPr>
        <w:t>下記業務の</w:t>
      </w:r>
      <w:r w:rsidR="00792780">
        <w:rPr>
          <w:rFonts w:hAnsi="ＭＳ 明朝" w:hint="eastAsia"/>
        </w:rPr>
        <w:t>企画</w:t>
      </w:r>
      <w:r w:rsidR="00461391" w:rsidRPr="00AA07FE">
        <w:rPr>
          <w:rFonts w:hAnsi="ＭＳ 明朝" w:hint="eastAsia"/>
        </w:rPr>
        <w:t>提案に基づく選定について、</w:t>
      </w:r>
      <w:r w:rsidR="001B5DA6" w:rsidRPr="00AA07FE">
        <w:rPr>
          <w:rFonts w:hAnsi="ＭＳ 明朝" w:hint="eastAsia"/>
        </w:rPr>
        <w:t>「</w:t>
      </w:r>
      <w:r w:rsidR="0006244E">
        <w:rPr>
          <w:rFonts w:hAnsi="ＭＳ 明朝" w:cs="ＭＳ 明朝" w:hint="eastAsia"/>
          <w:color w:val="000000"/>
          <w:kern w:val="0"/>
        </w:rPr>
        <w:t>令和８年</w:t>
      </w:r>
      <w:r w:rsidR="002D63CD" w:rsidRPr="002D63CD">
        <w:rPr>
          <w:rFonts w:hAnsi="ＭＳ 明朝" w:cs="ＭＳ 明朝" w:hint="eastAsia"/>
          <w:color w:val="000000"/>
          <w:kern w:val="0"/>
        </w:rPr>
        <w:t>度</w:t>
      </w:r>
      <w:r w:rsidR="00D40F2B">
        <w:rPr>
          <w:rFonts w:hAnsi="ＭＳ 明朝" w:cs="ＭＳ 明朝" w:hint="eastAsia"/>
          <w:color w:val="000000"/>
          <w:kern w:val="0"/>
        </w:rPr>
        <w:t>ＩＣＴ</w:t>
      </w:r>
      <w:r w:rsidR="002D63CD" w:rsidRPr="002D63CD">
        <w:rPr>
          <w:rFonts w:hAnsi="ＭＳ 明朝" w:cs="ＭＳ 明朝" w:hint="eastAsia"/>
          <w:color w:val="000000"/>
          <w:kern w:val="0"/>
        </w:rPr>
        <w:t>導入による看護業務改善を目指す病院へのアドバイザー派遣事業</w:t>
      </w:r>
      <w:r w:rsidR="006A2F85" w:rsidRPr="00AA07FE">
        <w:rPr>
          <w:rFonts w:hAnsi="ＭＳ 明朝" w:cs="ＭＳ 明朝" w:hint="eastAsia"/>
          <w:color w:val="000000"/>
          <w:kern w:val="0"/>
        </w:rPr>
        <w:t>業務</w:t>
      </w:r>
      <w:r w:rsidR="006A2F85" w:rsidRPr="00AA07FE">
        <w:rPr>
          <w:rFonts w:hAnsi="ＭＳ 明朝" w:hint="eastAsia"/>
        </w:rPr>
        <w:t>委託における企画提案募集要項</w:t>
      </w:r>
      <w:r w:rsidR="001B5DA6" w:rsidRPr="00AA07FE">
        <w:rPr>
          <w:rFonts w:hAnsi="ＭＳ 明朝" w:hint="eastAsia"/>
        </w:rPr>
        <w:t>」</w:t>
      </w:r>
      <w:r w:rsidR="00461391" w:rsidRPr="00AA07FE">
        <w:rPr>
          <w:rFonts w:hAnsi="ＭＳ 明朝" w:hint="eastAsia"/>
        </w:rPr>
        <w:t>に基づき、提案書を提出し</w:t>
      </w:r>
      <w:r w:rsidR="006A2F85" w:rsidRPr="00AA07FE">
        <w:rPr>
          <w:rFonts w:hAnsi="ＭＳ 明朝" w:hint="eastAsia"/>
        </w:rPr>
        <w:t>ま</w:t>
      </w:r>
      <w:r w:rsidR="00461391" w:rsidRPr="00AA07FE">
        <w:rPr>
          <w:rFonts w:hAnsi="ＭＳ 明朝" w:hint="eastAsia"/>
        </w:rPr>
        <w:t>す。</w:t>
      </w:r>
    </w:p>
    <w:p w14:paraId="4577CDF5" w14:textId="77777777" w:rsidR="00461391" w:rsidRPr="00AA07FE" w:rsidRDefault="00461391" w:rsidP="006A7D3E">
      <w:pPr>
        <w:rPr>
          <w:rFonts w:hAnsi="ＭＳ 明朝"/>
        </w:rPr>
      </w:pPr>
      <w:r w:rsidRPr="00AA07FE">
        <w:rPr>
          <w:rFonts w:hAnsi="ＭＳ 明朝" w:hint="eastAsia"/>
        </w:rPr>
        <w:t xml:space="preserve">　なお、当該業務</w:t>
      </w:r>
      <w:r w:rsidR="00951942" w:rsidRPr="00AA07FE">
        <w:rPr>
          <w:rFonts w:hAnsi="ＭＳ 明朝" w:hint="eastAsia"/>
        </w:rPr>
        <w:t>に係る</w:t>
      </w:r>
      <w:r w:rsidRPr="00AA07FE">
        <w:rPr>
          <w:rFonts w:hAnsi="ＭＳ 明朝" w:hint="eastAsia"/>
        </w:rPr>
        <w:t>資格要件に該当する者であること、並びに本書及び資料の記載事項は事実と相違ないことを誓約します。</w:t>
      </w:r>
    </w:p>
    <w:p w14:paraId="2025105D" w14:textId="77777777" w:rsidR="00461391" w:rsidRPr="00951942" w:rsidRDefault="00461391" w:rsidP="006A7D3E"/>
    <w:p w14:paraId="48F189E4" w14:textId="77777777" w:rsidR="00461391" w:rsidRPr="006A7D3E" w:rsidRDefault="00461391" w:rsidP="006A7D3E">
      <w:pPr>
        <w:jc w:val="center"/>
      </w:pPr>
      <w:r w:rsidRPr="006A7D3E">
        <w:rPr>
          <w:rFonts w:hint="eastAsia"/>
        </w:rPr>
        <w:t>記</w:t>
      </w:r>
    </w:p>
    <w:p w14:paraId="7543BBF4" w14:textId="77777777" w:rsidR="008F499F" w:rsidRDefault="008F499F" w:rsidP="006A7D3E"/>
    <w:p w14:paraId="428E6E76" w14:textId="77777777" w:rsidR="008F499F" w:rsidRDefault="008F499F" w:rsidP="006A7D3E"/>
    <w:p w14:paraId="6D307137" w14:textId="17B25A2B" w:rsidR="00FF68C0" w:rsidRDefault="008F499F" w:rsidP="0017375F">
      <w:pPr>
        <w:overflowPunct w:val="0"/>
        <w:autoSpaceDE w:val="0"/>
        <w:autoSpaceDN w:val="0"/>
        <w:jc w:val="left"/>
        <w:rPr>
          <w:rFonts w:hAnsi="ＭＳ 明朝" w:cs="ＭＳ 明朝"/>
          <w:color w:val="000000"/>
          <w:kern w:val="0"/>
        </w:rPr>
      </w:pPr>
      <w:r w:rsidRPr="0017375F">
        <w:rPr>
          <w:rFonts w:hint="eastAsia"/>
        </w:rPr>
        <w:t xml:space="preserve">１　</w:t>
      </w:r>
      <w:r w:rsidR="00461391" w:rsidRPr="0017375F">
        <w:rPr>
          <w:rFonts w:hint="eastAsia"/>
        </w:rPr>
        <w:t xml:space="preserve">委託業務名　　</w:t>
      </w:r>
      <w:r w:rsidR="0006244E">
        <w:rPr>
          <w:rFonts w:hAnsi="ＭＳ 明朝" w:cs="ＭＳ 明朝" w:hint="eastAsia"/>
          <w:color w:val="000000"/>
          <w:kern w:val="0"/>
        </w:rPr>
        <w:t>令和８年</w:t>
      </w:r>
      <w:r w:rsidR="00FF68C0" w:rsidRPr="00FF68C0">
        <w:rPr>
          <w:rFonts w:hAnsi="ＭＳ 明朝" w:cs="ＭＳ 明朝" w:hint="eastAsia"/>
          <w:color w:val="000000"/>
          <w:kern w:val="0"/>
        </w:rPr>
        <w:t>度</w:t>
      </w:r>
      <w:r w:rsidR="00D40F2B">
        <w:rPr>
          <w:rFonts w:hAnsi="ＭＳ 明朝" w:cs="ＭＳ 明朝" w:hint="eastAsia"/>
          <w:color w:val="000000"/>
          <w:kern w:val="0"/>
        </w:rPr>
        <w:t>ＩＣＴ</w:t>
      </w:r>
      <w:r w:rsidR="00FF68C0" w:rsidRPr="00FF68C0">
        <w:rPr>
          <w:rFonts w:hAnsi="ＭＳ 明朝" w:cs="ＭＳ 明朝" w:hint="eastAsia"/>
          <w:color w:val="000000"/>
          <w:kern w:val="0"/>
        </w:rPr>
        <w:t>導入による看護業務改善を目指す病院への</w:t>
      </w:r>
    </w:p>
    <w:p w14:paraId="76744EB4" w14:textId="77777777" w:rsidR="0017375F" w:rsidRPr="00AA07FE" w:rsidRDefault="00FF68C0" w:rsidP="0017375F">
      <w:pPr>
        <w:overflowPunct w:val="0"/>
        <w:autoSpaceDE w:val="0"/>
        <w:autoSpaceDN w:val="0"/>
        <w:jc w:val="left"/>
        <w:rPr>
          <w:rFonts w:hAnsi="ＭＳ 明朝"/>
        </w:rPr>
      </w:pPr>
      <w:r>
        <w:rPr>
          <w:rFonts w:hAnsi="ＭＳ 明朝" w:cs="ＭＳ 明朝" w:hint="eastAsia"/>
          <w:color w:val="000000"/>
          <w:kern w:val="0"/>
        </w:rPr>
        <w:t xml:space="preserve">　　　　　　　　　</w:t>
      </w:r>
      <w:r w:rsidRPr="00FF68C0">
        <w:rPr>
          <w:rFonts w:hAnsi="ＭＳ 明朝" w:cs="ＭＳ 明朝" w:hint="eastAsia"/>
          <w:color w:val="000000"/>
          <w:kern w:val="0"/>
        </w:rPr>
        <w:t>アドバイザー派遣事業</w:t>
      </w:r>
      <w:r w:rsidR="006A2F85" w:rsidRPr="00AA07FE">
        <w:rPr>
          <w:rFonts w:hAnsi="ＭＳ 明朝" w:cs="ＭＳ 明朝" w:hint="eastAsia"/>
          <w:color w:val="000000"/>
          <w:kern w:val="0"/>
        </w:rPr>
        <w:t>業務</w:t>
      </w:r>
      <w:r w:rsidR="006A2F85" w:rsidRPr="00AA07FE">
        <w:rPr>
          <w:rFonts w:hAnsi="ＭＳ 明朝" w:hint="eastAsia"/>
        </w:rPr>
        <w:t>委託</w:t>
      </w:r>
    </w:p>
    <w:p w14:paraId="66FC35D1" w14:textId="77777777" w:rsidR="0017375F" w:rsidRPr="006D31E7" w:rsidRDefault="0017375F" w:rsidP="00784686"/>
    <w:p w14:paraId="74A97873" w14:textId="77777777" w:rsidR="00461391" w:rsidRPr="006A7D3E" w:rsidRDefault="008F499F" w:rsidP="006A7D3E">
      <w:r>
        <w:rPr>
          <w:rFonts w:hint="eastAsia"/>
        </w:rPr>
        <w:t xml:space="preserve">２　</w:t>
      </w:r>
      <w:r w:rsidR="00461391" w:rsidRPr="006A7D3E">
        <w:rPr>
          <w:rFonts w:hint="eastAsia"/>
        </w:rPr>
        <w:t>実施主体　　　埼玉県</w:t>
      </w:r>
    </w:p>
    <w:p w14:paraId="247ED8B4" w14:textId="77777777" w:rsidR="008F499F" w:rsidRPr="0017375F" w:rsidRDefault="008F499F" w:rsidP="006A7D3E"/>
    <w:p w14:paraId="314C2DDC" w14:textId="39FCE4C5" w:rsidR="00461391" w:rsidRPr="006A7D3E" w:rsidRDefault="008F499F" w:rsidP="006A7D3E">
      <w:r>
        <w:rPr>
          <w:rFonts w:hint="eastAsia"/>
        </w:rPr>
        <w:t xml:space="preserve">３　</w:t>
      </w:r>
      <w:r w:rsidR="00461391" w:rsidRPr="006A7D3E">
        <w:rPr>
          <w:rFonts w:hint="eastAsia"/>
        </w:rPr>
        <w:t>履行</w:t>
      </w:r>
      <w:r w:rsidR="00792780">
        <w:rPr>
          <w:rFonts w:hint="eastAsia"/>
        </w:rPr>
        <w:t>期間</w:t>
      </w:r>
      <w:r w:rsidR="00461391" w:rsidRPr="006A7D3E">
        <w:rPr>
          <w:rFonts w:hint="eastAsia"/>
        </w:rPr>
        <w:t xml:space="preserve">　　　</w:t>
      </w:r>
      <w:r w:rsidR="00792780">
        <w:rPr>
          <w:rFonts w:hint="eastAsia"/>
        </w:rPr>
        <w:t>契約締結日から</w:t>
      </w:r>
      <w:r w:rsidR="0006244E">
        <w:rPr>
          <w:rFonts w:hAnsi="ＭＳ 明朝" w:hint="eastAsia"/>
          <w:szCs w:val="24"/>
        </w:rPr>
        <w:t>令和９年</w:t>
      </w:r>
      <w:r w:rsidR="0017375F">
        <w:rPr>
          <w:rFonts w:hAnsi="ＭＳ 明朝" w:hint="eastAsia"/>
          <w:szCs w:val="24"/>
        </w:rPr>
        <w:t>３</w:t>
      </w:r>
      <w:r w:rsidR="006A7D3E" w:rsidRPr="000A68C4">
        <w:rPr>
          <w:rFonts w:hAnsi="ＭＳ 明朝" w:hint="eastAsia"/>
          <w:szCs w:val="24"/>
        </w:rPr>
        <w:t>月</w:t>
      </w:r>
      <w:r w:rsidR="00FF68C0">
        <w:rPr>
          <w:rFonts w:hAnsi="ＭＳ 明朝" w:hint="eastAsia"/>
          <w:szCs w:val="24"/>
        </w:rPr>
        <w:t>３１</w:t>
      </w:r>
      <w:r w:rsidR="006A7D3E" w:rsidRPr="000A68C4">
        <w:rPr>
          <w:rFonts w:hAnsi="ＭＳ 明朝" w:hint="eastAsia"/>
          <w:szCs w:val="24"/>
        </w:rPr>
        <w:t>日</w:t>
      </w:r>
      <w:r w:rsidR="00792780">
        <w:rPr>
          <w:rFonts w:hAnsi="ＭＳ 明朝" w:hint="eastAsia"/>
          <w:szCs w:val="24"/>
        </w:rPr>
        <w:t>まで</w:t>
      </w:r>
    </w:p>
    <w:p w14:paraId="52881ACD" w14:textId="77777777" w:rsidR="00461391" w:rsidRPr="00792780" w:rsidRDefault="00461391" w:rsidP="006A7D3E"/>
    <w:p w14:paraId="4A79080F" w14:textId="77777777" w:rsidR="00461391" w:rsidRDefault="00461391" w:rsidP="006A7D3E"/>
    <w:p w14:paraId="2036FC45" w14:textId="77777777" w:rsidR="000240D5" w:rsidRDefault="000240D5" w:rsidP="006A7D3E"/>
    <w:p w14:paraId="7878AE37" w14:textId="77777777" w:rsidR="000240D5" w:rsidRDefault="000240D5" w:rsidP="006A7D3E"/>
    <w:p w14:paraId="48C07B4D" w14:textId="77777777" w:rsidR="000240D5" w:rsidRPr="006A7D3E" w:rsidRDefault="000240D5" w:rsidP="006A7D3E"/>
    <w:p w14:paraId="1B47149D" w14:textId="77777777" w:rsidR="00461391" w:rsidRPr="006A7D3E" w:rsidRDefault="00461391" w:rsidP="006A7D3E">
      <w:r w:rsidRPr="006A7D3E">
        <w:rPr>
          <w:rFonts w:hint="eastAsia"/>
        </w:rPr>
        <w:t xml:space="preserve">　　　　　　　　　　【連絡先】　担当者所属</w:t>
      </w:r>
      <w:r w:rsidRPr="006A7D3E">
        <w:rPr>
          <w:rFonts w:hint="eastAsia"/>
          <w:u w:val="single"/>
        </w:rPr>
        <w:t xml:space="preserve">　　　　　　　　　　　　　　　　　</w:t>
      </w:r>
    </w:p>
    <w:p w14:paraId="10EE8422" w14:textId="77777777" w:rsidR="00461391" w:rsidRPr="006A7D3E" w:rsidRDefault="00461391" w:rsidP="006A7D3E">
      <w:r w:rsidRPr="006A7D3E">
        <w:rPr>
          <w:rFonts w:hint="eastAsia"/>
        </w:rPr>
        <w:t xml:space="preserve">　　　　　　　　　　　　　　　　担当者名　</w:t>
      </w:r>
      <w:r w:rsidRPr="006A7D3E">
        <w:rPr>
          <w:rFonts w:hint="eastAsia"/>
          <w:u w:val="single"/>
        </w:rPr>
        <w:t xml:space="preserve">　　　　　　　　　　　　　　　　　</w:t>
      </w:r>
    </w:p>
    <w:p w14:paraId="294FCF90" w14:textId="77777777" w:rsidR="00461391" w:rsidRPr="006A7D3E" w:rsidRDefault="00461391" w:rsidP="006A7D3E">
      <w:r w:rsidRPr="006A7D3E">
        <w:rPr>
          <w:rFonts w:hint="eastAsia"/>
        </w:rPr>
        <w:t xml:space="preserve">　　　　　　　　　　　　　　　　電話番号　</w:t>
      </w:r>
      <w:r w:rsidRPr="006A7D3E">
        <w:rPr>
          <w:rFonts w:hint="eastAsia"/>
          <w:u w:val="single"/>
        </w:rPr>
        <w:t xml:space="preserve">　　　　　　　　　　　　　　　　　</w:t>
      </w:r>
    </w:p>
    <w:p w14:paraId="75DA9E87" w14:textId="77777777" w:rsidR="00461391" w:rsidRPr="006A7D3E" w:rsidRDefault="00461391" w:rsidP="006A7D3E">
      <w:r w:rsidRPr="006A7D3E">
        <w:rPr>
          <w:rFonts w:hint="eastAsia"/>
        </w:rPr>
        <w:t xml:space="preserve">　　　　　　　　　　　　　　　　ＦＡＸ番号</w:t>
      </w:r>
      <w:r w:rsidRPr="006A7D3E">
        <w:rPr>
          <w:rFonts w:hint="eastAsia"/>
          <w:u w:val="single"/>
        </w:rPr>
        <w:t xml:space="preserve">　　　　　　　　　　　　　　　　　</w:t>
      </w:r>
    </w:p>
    <w:p w14:paraId="5F008B5D" w14:textId="77777777" w:rsidR="00461391" w:rsidRPr="006A7D3E" w:rsidRDefault="00461391" w:rsidP="006A7D3E">
      <w:r w:rsidRPr="006A7D3E">
        <w:rPr>
          <w:rFonts w:hint="eastAsia"/>
        </w:rPr>
        <w:t xml:space="preserve">　　　　　　　　　　　　　　　　E-mail　　</w:t>
      </w:r>
      <w:r w:rsidRPr="006A7D3E">
        <w:rPr>
          <w:rFonts w:hint="eastAsia"/>
          <w:u w:val="single"/>
        </w:rPr>
        <w:t xml:space="preserve">　　　　　　　　　　　　　　　　　</w:t>
      </w:r>
    </w:p>
    <w:sectPr w:rsidR="00461391" w:rsidRPr="006A7D3E" w:rsidSect="00AA07FE">
      <w:pgSz w:w="11906" w:h="16838" w:code="9"/>
      <w:pgMar w:top="1134" w:right="1134" w:bottom="1134" w:left="1418" w:header="851" w:footer="992" w:gutter="0"/>
      <w:cols w:space="425"/>
      <w:docGrid w:type="linesAndChars" w:linePitch="351"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B911" w14:textId="77777777" w:rsidR="004E0500" w:rsidRDefault="004E0500" w:rsidP="00626C71">
      <w:r>
        <w:separator/>
      </w:r>
    </w:p>
  </w:endnote>
  <w:endnote w:type="continuationSeparator" w:id="0">
    <w:p w14:paraId="39E926EE" w14:textId="77777777" w:rsidR="004E0500" w:rsidRDefault="004E0500" w:rsidP="006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C6C2" w14:textId="77777777" w:rsidR="004E0500" w:rsidRDefault="004E0500" w:rsidP="00626C71">
      <w:r>
        <w:separator/>
      </w:r>
    </w:p>
  </w:footnote>
  <w:footnote w:type="continuationSeparator" w:id="0">
    <w:p w14:paraId="5D950106" w14:textId="77777777" w:rsidR="004E0500" w:rsidRDefault="004E0500" w:rsidP="0062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defaultTabStop w:val="840"/>
  <w:drawingGridHorizontalSpacing w:val="114"/>
  <w:drawingGridVerticalSpacing w:val="35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2E"/>
    <w:rsid w:val="00014B5A"/>
    <w:rsid w:val="000240D5"/>
    <w:rsid w:val="0006244E"/>
    <w:rsid w:val="000625C2"/>
    <w:rsid w:val="000741A7"/>
    <w:rsid w:val="000816BA"/>
    <w:rsid w:val="00081F73"/>
    <w:rsid w:val="000A68C4"/>
    <w:rsid w:val="000B0C3A"/>
    <w:rsid w:val="000C3B2B"/>
    <w:rsid w:val="000D1CFC"/>
    <w:rsid w:val="000D65B4"/>
    <w:rsid w:val="0011787E"/>
    <w:rsid w:val="0012127B"/>
    <w:rsid w:val="00121446"/>
    <w:rsid w:val="00134006"/>
    <w:rsid w:val="00147B13"/>
    <w:rsid w:val="00154CE4"/>
    <w:rsid w:val="001648FA"/>
    <w:rsid w:val="0017375F"/>
    <w:rsid w:val="001779FE"/>
    <w:rsid w:val="001953F7"/>
    <w:rsid w:val="001A06D4"/>
    <w:rsid w:val="001B215C"/>
    <w:rsid w:val="001B5DA6"/>
    <w:rsid w:val="001B6BDC"/>
    <w:rsid w:val="001C4513"/>
    <w:rsid w:val="001C460F"/>
    <w:rsid w:val="001C5197"/>
    <w:rsid w:val="001D3CAC"/>
    <w:rsid w:val="001E405F"/>
    <w:rsid w:val="001E6F98"/>
    <w:rsid w:val="001F125A"/>
    <w:rsid w:val="00203721"/>
    <w:rsid w:val="00206CAC"/>
    <w:rsid w:val="00214D40"/>
    <w:rsid w:val="0023339F"/>
    <w:rsid w:val="00241680"/>
    <w:rsid w:val="00246AEC"/>
    <w:rsid w:val="00247106"/>
    <w:rsid w:val="0025343E"/>
    <w:rsid w:val="002845A7"/>
    <w:rsid w:val="00287735"/>
    <w:rsid w:val="00290CF9"/>
    <w:rsid w:val="002A1B89"/>
    <w:rsid w:val="002A68B4"/>
    <w:rsid w:val="002A7F81"/>
    <w:rsid w:val="002B39CB"/>
    <w:rsid w:val="002D0394"/>
    <w:rsid w:val="002D3899"/>
    <w:rsid w:val="002D63CD"/>
    <w:rsid w:val="002E57A0"/>
    <w:rsid w:val="002F5B89"/>
    <w:rsid w:val="00305E4B"/>
    <w:rsid w:val="003318A2"/>
    <w:rsid w:val="00333DC6"/>
    <w:rsid w:val="0034144C"/>
    <w:rsid w:val="003529CC"/>
    <w:rsid w:val="003643D8"/>
    <w:rsid w:val="003907C6"/>
    <w:rsid w:val="00390A01"/>
    <w:rsid w:val="003A1AB4"/>
    <w:rsid w:val="003A55B9"/>
    <w:rsid w:val="003B0839"/>
    <w:rsid w:val="003B37C3"/>
    <w:rsid w:val="003C6433"/>
    <w:rsid w:val="003D2970"/>
    <w:rsid w:val="003D367A"/>
    <w:rsid w:val="003F5309"/>
    <w:rsid w:val="00402934"/>
    <w:rsid w:val="00424B0D"/>
    <w:rsid w:val="00437E43"/>
    <w:rsid w:val="00440880"/>
    <w:rsid w:val="00444667"/>
    <w:rsid w:val="00445A81"/>
    <w:rsid w:val="00461391"/>
    <w:rsid w:val="004839FE"/>
    <w:rsid w:val="00492E15"/>
    <w:rsid w:val="004948DC"/>
    <w:rsid w:val="004A2993"/>
    <w:rsid w:val="004A3C05"/>
    <w:rsid w:val="004B010C"/>
    <w:rsid w:val="004C429D"/>
    <w:rsid w:val="004D0C8B"/>
    <w:rsid w:val="004D32F0"/>
    <w:rsid w:val="004E0500"/>
    <w:rsid w:val="004E0ED1"/>
    <w:rsid w:val="004E2121"/>
    <w:rsid w:val="004E6120"/>
    <w:rsid w:val="004F2296"/>
    <w:rsid w:val="004F2AC5"/>
    <w:rsid w:val="004F7C3E"/>
    <w:rsid w:val="00507BE9"/>
    <w:rsid w:val="00514ED6"/>
    <w:rsid w:val="0053507D"/>
    <w:rsid w:val="00541E75"/>
    <w:rsid w:val="0056611B"/>
    <w:rsid w:val="0057234E"/>
    <w:rsid w:val="00590A6D"/>
    <w:rsid w:val="00597595"/>
    <w:rsid w:val="005A123E"/>
    <w:rsid w:val="005A237A"/>
    <w:rsid w:val="005C0174"/>
    <w:rsid w:val="005C502E"/>
    <w:rsid w:val="005D101B"/>
    <w:rsid w:val="005E21F7"/>
    <w:rsid w:val="005F11DD"/>
    <w:rsid w:val="00612AC3"/>
    <w:rsid w:val="00612C69"/>
    <w:rsid w:val="00615F9B"/>
    <w:rsid w:val="00617359"/>
    <w:rsid w:val="00621E79"/>
    <w:rsid w:val="00626C71"/>
    <w:rsid w:val="0063387F"/>
    <w:rsid w:val="00640DA2"/>
    <w:rsid w:val="00647079"/>
    <w:rsid w:val="00661C5C"/>
    <w:rsid w:val="00673EA7"/>
    <w:rsid w:val="00681827"/>
    <w:rsid w:val="00690787"/>
    <w:rsid w:val="00692EA9"/>
    <w:rsid w:val="00697D6F"/>
    <w:rsid w:val="006A20FA"/>
    <w:rsid w:val="006A2F85"/>
    <w:rsid w:val="006A7D3E"/>
    <w:rsid w:val="006B026F"/>
    <w:rsid w:val="006B2905"/>
    <w:rsid w:val="006B588C"/>
    <w:rsid w:val="006B6DFC"/>
    <w:rsid w:val="006D0E93"/>
    <w:rsid w:val="006D31E7"/>
    <w:rsid w:val="006E37E2"/>
    <w:rsid w:val="006E469B"/>
    <w:rsid w:val="007047FC"/>
    <w:rsid w:val="00712E49"/>
    <w:rsid w:val="00733A99"/>
    <w:rsid w:val="00735B0D"/>
    <w:rsid w:val="0073699C"/>
    <w:rsid w:val="00746DBF"/>
    <w:rsid w:val="00764C2C"/>
    <w:rsid w:val="00784686"/>
    <w:rsid w:val="00787EC2"/>
    <w:rsid w:val="00792780"/>
    <w:rsid w:val="0079336F"/>
    <w:rsid w:val="00795EA9"/>
    <w:rsid w:val="007A5885"/>
    <w:rsid w:val="007B35CA"/>
    <w:rsid w:val="007D7E80"/>
    <w:rsid w:val="007E09C6"/>
    <w:rsid w:val="0080164C"/>
    <w:rsid w:val="008036CF"/>
    <w:rsid w:val="0080633C"/>
    <w:rsid w:val="00810FB9"/>
    <w:rsid w:val="00840489"/>
    <w:rsid w:val="00840BA4"/>
    <w:rsid w:val="00843DEE"/>
    <w:rsid w:val="00850A7D"/>
    <w:rsid w:val="00861DF8"/>
    <w:rsid w:val="00874C3A"/>
    <w:rsid w:val="00881AE0"/>
    <w:rsid w:val="00887306"/>
    <w:rsid w:val="00890C98"/>
    <w:rsid w:val="00897358"/>
    <w:rsid w:val="008B15F8"/>
    <w:rsid w:val="008B31B0"/>
    <w:rsid w:val="008D58F5"/>
    <w:rsid w:val="008E68BA"/>
    <w:rsid w:val="008F499F"/>
    <w:rsid w:val="00914C6B"/>
    <w:rsid w:val="009203C8"/>
    <w:rsid w:val="00920785"/>
    <w:rsid w:val="00922BD6"/>
    <w:rsid w:val="009339A8"/>
    <w:rsid w:val="00937B07"/>
    <w:rsid w:val="00951867"/>
    <w:rsid w:val="00951942"/>
    <w:rsid w:val="0096176A"/>
    <w:rsid w:val="0096220C"/>
    <w:rsid w:val="00974B97"/>
    <w:rsid w:val="00974D97"/>
    <w:rsid w:val="00977C25"/>
    <w:rsid w:val="00981ED1"/>
    <w:rsid w:val="009A6221"/>
    <w:rsid w:val="009C551A"/>
    <w:rsid w:val="009E13D8"/>
    <w:rsid w:val="009F2726"/>
    <w:rsid w:val="00A06D93"/>
    <w:rsid w:val="00A12E66"/>
    <w:rsid w:val="00A159AC"/>
    <w:rsid w:val="00A16611"/>
    <w:rsid w:val="00A22263"/>
    <w:rsid w:val="00A35473"/>
    <w:rsid w:val="00A40C84"/>
    <w:rsid w:val="00A40E65"/>
    <w:rsid w:val="00A4306A"/>
    <w:rsid w:val="00A80745"/>
    <w:rsid w:val="00A83961"/>
    <w:rsid w:val="00A84BD0"/>
    <w:rsid w:val="00AA07FE"/>
    <w:rsid w:val="00AA6CE3"/>
    <w:rsid w:val="00AB162E"/>
    <w:rsid w:val="00AD0A98"/>
    <w:rsid w:val="00AF2F75"/>
    <w:rsid w:val="00AF39D3"/>
    <w:rsid w:val="00B20373"/>
    <w:rsid w:val="00B210B7"/>
    <w:rsid w:val="00B219B9"/>
    <w:rsid w:val="00B41688"/>
    <w:rsid w:val="00B5190A"/>
    <w:rsid w:val="00B5506F"/>
    <w:rsid w:val="00B57D90"/>
    <w:rsid w:val="00B65F78"/>
    <w:rsid w:val="00B66A29"/>
    <w:rsid w:val="00B72332"/>
    <w:rsid w:val="00B856C1"/>
    <w:rsid w:val="00BA1CFE"/>
    <w:rsid w:val="00BA3B6B"/>
    <w:rsid w:val="00BB7919"/>
    <w:rsid w:val="00BC4D47"/>
    <w:rsid w:val="00BC6F27"/>
    <w:rsid w:val="00BC76A9"/>
    <w:rsid w:val="00BD3885"/>
    <w:rsid w:val="00BF2559"/>
    <w:rsid w:val="00C00056"/>
    <w:rsid w:val="00C0093E"/>
    <w:rsid w:val="00C04E9B"/>
    <w:rsid w:val="00C27087"/>
    <w:rsid w:val="00C32212"/>
    <w:rsid w:val="00C36A68"/>
    <w:rsid w:val="00C461FA"/>
    <w:rsid w:val="00C63C77"/>
    <w:rsid w:val="00C8287B"/>
    <w:rsid w:val="00C878A0"/>
    <w:rsid w:val="00CA24AF"/>
    <w:rsid w:val="00CA5888"/>
    <w:rsid w:val="00CB40BA"/>
    <w:rsid w:val="00CB46B8"/>
    <w:rsid w:val="00CB489E"/>
    <w:rsid w:val="00CB60A3"/>
    <w:rsid w:val="00CC4883"/>
    <w:rsid w:val="00CC4B74"/>
    <w:rsid w:val="00CC56A0"/>
    <w:rsid w:val="00CC5F3F"/>
    <w:rsid w:val="00CD4036"/>
    <w:rsid w:val="00CD4EF4"/>
    <w:rsid w:val="00CE6F0A"/>
    <w:rsid w:val="00CF0332"/>
    <w:rsid w:val="00D01C77"/>
    <w:rsid w:val="00D15DE2"/>
    <w:rsid w:val="00D223FB"/>
    <w:rsid w:val="00D30A1D"/>
    <w:rsid w:val="00D35E54"/>
    <w:rsid w:val="00D40F2B"/>
    <w:rsid w:val="00D47B98"/>
    <w:rsid w:val="00D514FE"/>
    <w:rsid w:val="00D81EC1"/>
    <w:rsid w:val="00D9184A"/>
    <w:rsid w:val="00D97DBA"/>
    <w:rsid w:val="00DA2FFC"/>
    <w:rsid w:val="00DB7857"/>
    <w:rsid w:val="00DC3C4E"/>
    <w:rsid w:val="00DF2345"/>
    <w:rsid w:val="00E04571"/>
    <w:rsid w:val="00E04629"/>
    <w:rsid w:val="00E06266"/>
    <w:rsid w:val="00E06394"/>
    <w:rsid w:val="00E430E7"/>
    <w:rsid w:val="00E53BD6"/>
    <w:rsid w:val="00E65350"/>
    <w:rsid w:val="00E70113"/>
    <w:rsid w:val="00E85008"/>
    <w:rsid w:val="00EA7B4F"/>
    <w:rsid w:val="00ED0314"/>
    <w:rsid w:val="00ED13D7"/>
    <w:rsid w:val="00ED699D"/>
    <w:rsid w:val="00F025AB"/>
    <w:rsid w:val="00F0563C"/>
    <w:rsid w:val="00F10AD7"/>
    <w:rsid w:val="00F12C41"/>
    <w:rsid w:val="00F166B3"/>
    <w:rsid w:val="00F26E43"/>
    <w:rsid w:val="00F27123"/>
    <w:rsid w:val="00F30F87"/>
    <w:rsid w:val="00F37F36"/>
    <w:rsid w:val="00F44BC0"/>
    <w:rsid w:val="00F544DE"/>
    <w:rsid w:val="00F60AF1"/>
    <w:rsid w:val="00F66392"/>
    <w:rsid w:val="00F664F3"/>
    <w:rsid w:val="00F80A7A"/>
    <w:rsid w:val="00F81923"/>
    <w:rsid w:val="00FB1338"/>
    <w:rsid w:val="00FB23A9"/>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D76D2"/>
  <w15:chartTrackingRefBased/>
  <w15:docId w15:val="{C36C9E63-78D3-43A8-9A30-D20609DF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E"/>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02E"/>
  </w:style>
  <w:style w:type="character" w:customStyle="1" w:styleId="a4">
    <w:name w:val="日付 (文字)"/>
    <w:basedOn w:val="a0"/>
    <w:link w:val="a3"/>
    <w:uiPriority w:val="99"/>
    <w:semiHidden/>
    <w:rsid w:val="005C502E"/>
  </w:style>
  <w:style w:type="paragraph" w:styleId="a5">
    <w:name w:val="header"/>
    <w:basedOn w:val="a"/>
    <w:link w:val="a6"/>
    <w:uiPriority w:val="99"/>
    <w:unhideWhenUsed/>
    <w:rsid w:val="00626C71"/>
    <w:pPr>
      <w:tabs>
        <w:tab w:val="center" w:pos="4252"/>
        <w:tab w:val="right" w:pos="8504"/>
      </w:tabs>
      <w:snapToGrid w:val="0"/>
    </w:pPr>
  </w:style>
  <w:style w:type="character" w:customStyle="1" w:styleId="a6">
    <w:name w:val="ヘッダー (文字)"/>
    <w:link w:val="a5"/>
    <w:uiPriority w:val="99"/>
    <w:rsid w:val="00626C71"/>
    <w:rPr>
      <w:kern w:val="2"/>
      <w:sz w:val="24"/>
      <w:szCs w:val="22"/>
    </w:rPr>
  </w:style>
  <w:style w:type="paragraph" w:styleId="a7">
    <w:name w:val="footer"/>
    <w:basedOn w:val="a"/>
    <w:link w:val="a8"/>
    <w:uiPriority w:val="99"/>
    <w:unhideWhenUsed/>
    <w:rsid w:val="00626C71"/>
    <w:pPr>
      <w:tabs>
        <w:tab w:val="center" w:pos="4252"/>
        <w:tab w:val="right" w:pos="8504"/>
      </w:tabs>
      <w:snapToGrid w:val="0"/>
    </w:pPr>
  </w:style>
  <w:style w:type="character" w:customStyle="1" w:styleId="a8">
    <w:name w:val="フッター (文字)"/>
    <w:link w:val="a7"/>
    <w:uiPriority w:val="99"/>
    <w:rsid w:val="00626C71"/>
    <w:rPr>
      <w:kern w:val="2"/>
      <w:sz w:val="24"/>
      <w:szCs w:val="22"/>
    </w:rPr>
  </w:style>
  <w:style w:type="paragraph" w:styleId="a9">
    <w:name w:val="Note Heading"/>
    <w:basedOn w:val="a"/>
    <w:next w:val="a"/>
    <w:link w:val="aa"/>
    <w:uiPriority w:val="99"/>
    <w:semiHidden/>
    <w:unhideWhenUsed/>
    <w:rsid w:val="00461391"/>
    <w:pPr>
      <w:jc w:val="center"/>
    </w:pPr>
  </w:style>
  <w:style w:type="character" w:customStyle="1" w:styleId="aa">
    <w:name w:val="記 (文字)"/>
    <w:link w:val="a9"/>
    <w:uiPriority w:val="99"/>
    <w:semiHidden/>
    <w:rsid w:val="00461391"/>
    <w:rPr>
      <w:kern w:val="2"/>
      <w:sz w:val="24"/>
      <w:szCs w:val="22"/>
    </w:rPr>
  </w:style>
  <w:style w:type="paragraph" w:styleId="ab">
    <w:name w:val="Closing"/>
    <w:basedOn w:val="a"/>
    <w:link w:val="ac"/>
    <w:uiPriority w:val="99"/>
    <w:semiHidden/>
    <w:unhideWhenUsed/>
    <w:rsid w:val="00461391"/>
    <w:pPr>
      <w:jc w:val="right"/>
    </w:pPr>
  </w:style>
  <w:style w:type="character" w:customStyle="1" w:styleId="ac">
    <w:name w:val="結語 (文字)"/>
    <w:link w:val="ab"/>
    <w:uiPriority w:val="99"/>
    <w:semiHidden/>
    <w:rsid w:val="00461391"/>
    <w:rPr>
      <w:kern w:val="2"/>
      <w:sz w:val="24"/>
      <w:szCs w:val="22"/>
    </w:rPr>
  </w:style>
  <w:style w:type="paragraph" w:styleId="ad">
    <w:name w:val="Balloon Text"/>
    <w:basedOn w:val="a"/>
    <w:link w:val="ae"/>
    <w:uiPriority w:val="99"/>
    <w:semiHidden/>
    <w:unhideWhenUsed/>
    <w:rsid w:val="00444667"/>
    <w:rPr>
      <w:rFonts w:ascii="Arial" w:hAnsi="Arial"/>
      <w:sz w:val="18"/>
      <w:szCs w:val="18"/>
    </w:rPr>
  </w:style>
  <w:style w:type="character" w:customStyle="1" w:styleId="ae">
    <w:name w:val="吹き出し (文字)"/>
    <w:link w:val="ad"/>
    <w:uiPriority w:val="99"/>
    <w:semiHidden/>
    <w:rsid w:val="004446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70853-6C65-448F-8E06-33D2048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島 駿斗（医療人材課）</cp:lastModifiedBy>
  <cp:revision>6</cp:revision>
  <cp:lastPrinted>2022-03-29T23:46:00Z</cp:lastPrinted>
  <dcterms:created xsi:type="dcterms:W3CDTF">2024-04-24T08:15:00Z</dcterms:created>
  <dcterms:modified xsi:type="dcterms:W3CDTF">2025-12-08T09:32:00Z</dcterms:modified>
</cp:coreProperties>
</file>